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5C11203A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A2144E" w:rsidRPr="00A2144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ERVICIO DE APOYO LOGÍSTICO PARA EL DESARROLLO DE LAS ACTIVIDADES DE</w:t>
      </w:r>
      <w:r w:rsidR="00A2144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A2144E" w:rsidRPr="00A2144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BIENESTAR UNIVERSITARIO DE LA UNIVERSIDAD DE</w:t>
      </w:r>
      <w:r w:rsidR="00A2144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A2144E" w:rsidRPr="00A2144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UNDINAMARCA, EXTENSIÓN SOACHA PARA</w:t>
      </w:r>
      <w:r w:rsidR="00A2144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A2144E" w:rsidRPr="00A2144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LA VIGENCIA 2024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DC678E3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2144E" w:rsidRP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APOYO LOGÍSTICO PARA EL DESARROLLO DE LAS ACTIVIDADES DE</w:t>
      </w:r>
      <w:r w:rsid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A2144E" w:rsidRP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BIENESTAR UNIVERSITARIO DE LA UNIVERSIDAD DE CUNDINAMARCA, EXTENSIÓN SOACHA PARA</w:t>
      </w:r>
      <w:r w:rsid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A2144E" w:rsidRP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LA VIGENCIA 2024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3834B73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2144E" w:rsidRP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APOYO LOGÍSTICO PARA EL DESARROLLO DE LAS ACTIVIDADES DE</w:t>
      </w:r>
      <w:r w:rsid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A2144E" w:rsidRP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BIENESTAR UNIVERSITARIO DE LA UNIVERSIDAD DE CUNDINAMARCA, EXTENSIÓN SOACHA PARA</w:t>
      </w:r>
      <w:r w:rsid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A2144E" w:rsidRP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LA VIGENCIA 2024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0DAA6E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2144E" w:rsidRP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APOYO LOGÍSTICO PARA EL DESARROLLO DE LAS ACTIVIDADES DE</w:t>
      </w:r>
      <w:r w:rsid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A2144E" w:rsidRP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BIENESTAR UNIVERSITARIO DE LA UNIVERSIDAD DE CUNDINAMARCA, EXTENSIÓN SOACHA PARA</w:t>
      </w:r>
      <w:r w:rsid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A2144E" w:rsidRPr="00A214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LA VIGENCIA 2024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E83B" w14:textId="77777777" w:rsidR="00946ABB" w:rsidRDefault="00946ABB" w:rsidP="0044036E">
      <w:r>
        <w:separator/>
      </w:r>
    </w:p>
  </w:endnote>
  <w:endnote w:type="continuationSeparator" w:id="0">
    <w:p w14:paraId="6BB43D43" w14:textId="77777777" w:rsidR="00946ABB" w:rsidRDefault="00946AB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2144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40C6" w14:textId="77777777" w:rsidR="00946ABB" w:rsidRDefault="00946ABB" w:rsidP="0044036E">
      <w:r>
        <w:separator/>
      </w:r>
    </w:p>
  </w:footnote>
  <w:footnote w:type="continuationSeparator" w:id="0">
    <w:p w14:paraId="44DF7A75" w14:textId="77777777" w:rsidR="00946ABB" w:rsidRDefault="00946AB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2321585">
    <w:abstractNumId w:val="11"/>
  </w:num>
  <w:num w:numId="2" w16cid:durableId="383523302">
    <w:abstractNumId w:val="9"/>
  </w:num>
  <w:num w:numId="3" w16cid:durableId="2071032844">
    <w:abstractNumId w:val="2"/>
  </w:num>
  <w:num w:numId="4" w16cid:durableId="939065646">
    <w:abstractNumId w:val="1"/>
  </w:num>
  <w:num w:numId="5" w16cid:durableId="1869954272">
    <w:abstractNumId w:val="3"/>
  </w:num>
  <w:num w:numId="6" w16cid:durableId="1493065008">
    <w:abstractNumId w:val="8"/>
  </w:num>
  <w:num w:numId="7" w16cid:durableId="85811002">
    <w:abstractNumId w:val="5"/>
  </w:num>
  <w:num w:numId="8" w16cid:durableId="1073354862">
    <w:abstractNumId w:val="7"/>
  </w:num>
  <w:num w:numId="9" w16cid:durableId="119419007">
    <w:abstractNumId w:val="6"/>
  </w:num>
  <w:num w:numId="10" w16cid:durableId="974675627">
    <w:abstractNumId w:val="0"/>
  </w:num>
  <w:num w:numId="11" w16cid:durableId="1691906965">
    <w:abstractNumId w:val="10"/>
  </w:num>
  <w:num w:numId="12" w16cid:durableId="1123158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144E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3966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ÓN SOACHA</cp:lastModifiedBy>
  <cp:revision>3</cp:revision>
  <cp:lastPrinted>2023-08-25T20:57:00Z</cp:lastPrinted>
  <dcterms:created xsi:type="dcterms:W3CDTF">2024-02-27T20:39:00Z</dcterms:created>
  <dcterms:modified xsi:type="dcterms:W3CDTF">2024-04-12T15:16:00Z</dcterms:modified>
</cp:coreProperties>
</file>